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Katja Obentheu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2.197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Unteren Weinberg 19, Heß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Torsten-katja.obentheuer@t-online.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623331933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David</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Obentheu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8.12.201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1.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